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33A8" w14:textId="0775EA69" w:rsidR="007D6B51" w:rsidRPr="000C7803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D4FA660" w14:textId="77777777" w:rsidR="007D6B51" w:rsidRPr="000C7803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E6B64" w14:textId="77777777" w:rsidR="007D6B51" w:rsidRPr="000C7803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355AD636" w14:textId="77777777" w:rsidR="007D6B51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8AB42" w14:textId="77777777" w:rsidR="007D6B51" w:rsidRPr="000C7803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EF46B" w14:textId="77777777" w:rsidR="007D6B51" w:rsidRPr="000C7803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638703" w14:textId="26BEF97D" w:rsidR="007D6B51" w:rsidRDefault="007D6B51" w:rsidP="007D6B51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843F1">
        <w:rPr>
          <w:rFonts w:ascii="Times New Roman" w:hAnsi="Times New Roman" w:cs="Times New Roman"/>
          <w:b/>
          <w:bCs/>
          <w:sz w:val="48"/>
          <w:szCs w:val="48"/>
        </w:rPr>
        <w:t>Лабораторная работа #</w:t>
      </w:r>
      <w:r>
        <w:rPr>
          <w:rFonts w:ascii="Times New Roman" w:hAnsi="Times New Roman" w:cs="Times New Roman"/>
          <w:b/>
          <w:bCs/>
          <w:sz w:val="48"/>
          <w:szCs w:val="48"/>
        </w:rPr>
        <w:t>6</w:t>
      </w:r>
    </w:p>
    <w:p w14:paraId="5C3F4545" w14:textId="77777777" w:rsidR="007D6B51" w:rsidRPr="006B106A" w:rsidRDefault="007D6B51" w:rsidP="007D6B5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по программированию</w:t>
      </w:r>
    </w:p>
    <w:p w14:paraId="02515757" w14:textId="77777777" w:rsidR="007D6B51" w:rsidRPr="000C7803" w:rsidRDefault="007D6B51" w:rsidP="007D6B51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904DF8" w14:textId="15F3B69A" w:rsidR="007D6B51" w:rsidRPr="000F0474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311934</w:t>
      </w:r>
    </w:p>
    <w:p w14:paraId="0C0BE0C4" w14:textId="77777777" w:rsidR="007D6B51" w:rsidRPr="000C7803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BA761E" w14:textId="77777777" w:rsidR="007D6B51" w:rsidRPr="000C7803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522CF4" w14:textId="77777777" w:rsidR="007D6B51" w:rsidRPr="000C7803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93473B" w14:textId="77777777" w:rsidR="007D6B51" w:rsidRPr="000C7803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20A449" w14:textId="77777777" w:rsidR="007D6B51" w:rsidRPr="000C7803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4B561E" w14:textId="77777777" w:rsidR="007D6B51" w:rsidRPr="000C7803" w:rsidRDefault="007D6B51" w:rsidP="007D6B51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Выполнил:</w:t>
      </w:r>
    </w:p>
    <w:p w14:paraId="26338F52" w14:textId="77777777" w:rsidR="007D6B51" w:rsidRPr="000C7803" w:rsidRDefault="007D6B51" w:rsidP="007D6B51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 xml:space="preserve">Студент 1-го курса, группы </w:t>
      </w:r>
      <w:r w:rsidRPr="000C78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7803">
        <w:rPr>
          <w:rFonts w:ascii="Times New Roman" w:hAnsi="Times New Roman" w:cs="Times New Roman"/>
          <w:sz w:val="28"/>
          <w:szCs w:val="28"/>
        </w:rPr>
        <w:t>3114</w:t>
      </w:r>
    </w:p>
    <w:p w14:paraId="230E0F23" w14:textId="77777777" w:rsidR="007D6B51" w:rsidRDefault="007D6B51" w:rsidP="007D6B51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Ермаков Т. С., 311733</w:t>
      </w:r>
    </w:p>
    <w:p w14:paraId="6D677D17" w14:textId="77777777" w:rsidR="007D6B51" w:rsidRDefault="007D6B51" w:rsidP="007D6B51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636D138" w14:textId="77777777" w:rsidR="007D6B51" w:rsidRDefault="007D6B51" w:rsidP="007D6B51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сьм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Евгеньевич</w:t>
      </w:r>
    </w:p>
    <w:p w14:paraId="7005208A" w14:textId="77777777" w:rsidR="007D6B51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BE4E1D" w14:textId="77777777" w:rsidR="007D6B51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C76B4E" w14:textId="77777777" w:rsidR="007D6B51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6C4EBB" w14:textId="77777777" w:rsidR="007D6B51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1502AB" w14:textId="77777777" w:rsidR="007D6B51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1456CC" w14:textId="77777777" w:rsidR="007D6B51" w:rsidRPr="000C7803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52D9E6" w14:textId="77777777" w:rsidR="007D6B51" w:rsidRPr="000C7803" w:rsidRDefault="007D6B51" w:rsidP="007D6B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7E4E42" w14:textId="77777777" w:rsidR="007D6B51" w:rsidRPr="00813128" w:rsidRDefault="007D6B51" w:rsidP="007D6B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</w:t>
      </w:r>
      <w:r w:rsidRPr="00813128">
        <w:rPr>
          <w:rFonts w:ascii="Times New Roman" w:hAnsi="Times New Roman" w:cs="Times New Roman"/>
          <w:sz w:val="28"/>
          <w:szCs w:val="28"/>
        </w:rPr>
        <w:t>-</w:t>
      </w:r>
      <w:r w:rsidRPr="000C7803">
        <w:rPr>
          <w:rFonts w:ascii="Times New Roman" w:hAnsi="Times New Roman" w:cs="Times New Roman"/>
          <w:sz w:val="28"/>
          <w:szCs w:val="28"/>
        </w:rPr>
        <w:t>Петербург</w:t>
      </w:r>
      <w:r w:rsidRPr="00813128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40A03643" w14:textId="77777777" w:rsidR="007D6B51" w:rsidRPr="007D6B51" w:rsidRDefault="007D6B51" w:rsidP="007D6B51">
      <w:pPr>
        <w:shd w:val="clear" w:color="auto" w:fill="F9F9F9"/>
        <w:spacing w:before="450" w:after="225" w:line="240" w:lineRule="auto"/>
        <w:outlineLvl w:val="2"/>
        <w:rPr>
          <w:rFonts w:ascii="inherit" w:eastAsia="Times New Roman" w:hAnsi="inherit" w:cs="Helvetica"/>
          <w:color w:val="333333"/>
          <w:sz w:val="36"/>
          <w:szCs w:val="36"/>
          <w:lang w:eastAsia="ru-RU"/>
        </w:rPr>
      </w:pPr>
      <w:r w:rsidRPr="007D6B51">
        <w:rPr>
          <w:rFonts w:ascii="inherit" w:eastAsia="Times New Roman" w:hAnsi="inherit" w:cs="Helvetica"/>
          <w:color w:val="333333"/>
          <w:sz w:val="36"/>
          <w:szCs w:val="36"/>
          <w:lang w:eastAsia="ru-RU"/>
        </w:rPr>
        <w:lastRenderedPageBreak/>
        <w:t>Лабораторная работа #6</w:t>
      </w:r>
    </w:p>
    <w:p w14:paraId="5D4E8B8B" w14:textId="7E855B8D" w:rsidR="007D6B51" w:rsidRPr="007D6B51" w:rsidRDefault="007D6B51" w:rsidP="007D6B51">
      <w:pPr>
        <w:shd w:val="clear" w:color="auto" w:fill="F9F9F9"/>
        <w:spacing w:after="15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ведите вариант: 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</w:rPr>
        <w:object w:dxaOrig="225" w:dyaOrig="225" w14:anchorId="1012E9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.4pt;height:18pt" o:ole="">
            <v:imagedata r:id="rId6" o:title=""/>
          </v:shape>
          <w:control r:id="rId7" w:name="DefaultOcxName" w:shapeid="_x0000_i1029"/>
        </w:object>
      </w:r>
    </w:p>
    <w:p w14:paraId="294C4038" w14:textId="77777777" w:rsidR="007D6B51" w:rsidRPr="007D6B51" w:rsidRDefault="007D6B51" w:rsidP="007D6B51">
      <w:pPr>
        <w:shd w:val="clear" w:color="auto" w:fill="F9F9F9"/>
        <w:spacing w:before="450" w:after="225" w:line="240" w:lineRule="auto"/>
        <w:outlineLvl w:val="2"/>
        <w:rPr>
          <w:rFonts w:ascii="inherit" w:eastAsia="Times New Roman" w:hAnsi="inherit" w:cs="Helvetica"/>
          <w:color w:val="333333"/>
          <w:sz w:val="36"/>
          <w:szCs w:val="36"/>
          <w:lang w:eastAsia="ru-RU"/>
        </w:rPr>
      </w:pPr>
      <w:r w:rsidRPr="007D6B51">
        <w:rPr>
          <w:rFonts w:ascii="inherit" w:eastAsia="Times New Roman" w:hAnsi="inherit" w:cs="Helvetica"/>
          <w:color w:val="333333"/>
          <w:sz w:val="36"/>
          <w:szCs w:val="36"/>
          <w:lang w:eastAsia="ru-RU"/>
        </w:rPr>
        <w:t>Внимание! У разных вариантов разный текст задания!</w:t>
      </w:r>
    </w:p>
    <w:p w14:paraId="6D486D52" w14:textId="77777777" w:rsidR="007D6B51" w:rsidRPr="007D6B51" w:rsidRDefault="007D6B51" w:rsidP="007D6B5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делить программу из </w:t>
      </w:r>
      <w:hyperlink r:id="rId8" w:anchor="lab5" w:history="1">
        <w:r w:rsidRPr="007D6B51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ru-RU"/>
          </w:rPr>
          <w:t>лабораторной работы №5</w:t>
        </w:r>
      </w:hyperlink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0E96DFD9" w14:textId="77777777" w:rsidR="007D6B51" w:rsidRPr="007D6B51" w:rsidRDefault="007D6B51" w:rsidP="007D6B5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Необходимо выполнить следующие требования:</w:t>
      </w:r>
    </w:p>
    <w:p w14:paraId="4D164174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69D9CCC4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Объекты между клиентом и сервером должны передаваться в </w:t>
      </w:r>
      <w:proofErr w:type="spellStart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иализованном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иде.</w:t>
      </w:r>
    </w:p>
    <w:p w14:paraId="63915BEF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ъекты в коллекции, передаваемой клиенту, должны быть отсортированы по имени</w:t>
      </w:r>
    </w:p>
    <w:p w14:paraId="5A80CCC5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иент должен корректно обрабатывать временную недоступность сервера.</w:t>
      </w:r>
    </w:p>
    <w:p w14:paraId="1A3C7F74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мен данными между клиентом и сервером должен осуществляться по протоколу UDP</w:t>
      </w:r>
    </w:p>
    <w:p w14:paraId="1DF24F79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обмена данными на сервере необходимо использовать </w:t>
      </w:r>
      <w:proofErr w:type="spellStart"/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атаграммы</w:t>
      </w:r>
      <w:proofErr w:type="spellEnd"/>
    </w:p>
    <w:p w14:paraId="73DF8FA0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обмена данными на клиенте необходимо использовать </w:t>
      </w: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етевой канал</w:t>
      </w:r>
    </w:p>
    <w:p w14:paraId="6295CF94" w14:textId="77777777" w:rsidR="007D6B51" w:rsidRPr="007D6B51" w:rsidRDefault="007D6B51" w:rsidP="007D6B51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тевые каналы должны использоваться в неблокирующем режиме.</w:t>
      </w:r>
    </w:p>
    <w:p w14:paraId="284954AE" w14:textId="77777777" w:rsidR="007D6B51" w:rsidRPr="007D6B51" w:rsidRDefault="007D6B51" w:rsidP="007D6B5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язанности серверного приложения:</w:t>
      </w:r>
    </w:p>
    <w:p w14:paraId="204270FA" w14:textId="77777777" w:rsidR="007D6B51" w:rsidRPr="007D6B51" w:rsidRDefault="007D6B51" w:rsidP="007D6B5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бота с файлом, хранящим коллекцию.</w:t>
      </w:r>
    </w:p>
    <w:p w14:paraId="2FF4F186" w14:textId="77777777" w:rsidR="007D6B51" w:rsidRPr="007D6B51" w:rsidRDefault="007D6B51" w:rsidP="007D6B5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правление коллекцией объектов.</w:t>
      </w:r>
    </w:p>
    <w:p w14:paraId="62E27F30" w14:textId="77777777" w:rsidR="007D6B51" w:rsidRPr="007D6B51" w:rsidRDefault="007D6B51" w:rsidP="007D6B5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значение автоматически генерируемых полей объектов в коллекции.</w:t>
      </w:r>
    </w:p>
    <w:p w14:paraId="263648A7" w14:textId="77777777" w:rsidR="007D6B51" w:rsidRPr="007D6B51" w:rsidRDefault="007D6B51" w:rsidP="007D6B5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жидание подключений и запросов от клиента.</w:t>
      </w:r>
    </w:p>
    <w:p w14:paraId="0B8DFDF2" w14:textId="77777777" w:rsidR="007D6B51" w:rsidRPr="007D6B51" w:rsidRDefault="007D6B51" w:rsidP="007D6B5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ботка полученных запросов (команд).</w:t>
      </w:r>
    </w:p>
    <w:p w14:paraId="6153E722" w14:textId="77777777" w:rsidR="007D6B51" w:rsidRPr="007D6B51" w:rsidRDefault="007D6B51" w:rsidP="007D6B5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хранение коллекции в файл при завершении работы приложения.</w:t>
      </w:r>
    </w:p>
    <w:p w14:paraId="6AD6E25C" w14:textId="77777777" w:rsidR="007D6B51" w:rsidRPr="007D6B51" w:rsidRDefault="007D6B51" w:rsidP="007D6B51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50B6C98C" w14:textId="77777777" w:rsidR="007D6B51" w:rsidRPr="007D6B51" w:rsidRDefault="007D6B51" w:rsidP="007D6B51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0F5EEFE1" w14:textId="77777777" w:rsidR="007D6B51" w:rsidRPr="007D6B51" w:rsidRDefault="007D6B51" w:rsidP="007D6B5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приёма подключений.</w:t>
      </w:r>
    </w:p>
    <w:p w14:paraId="4825536B" w14:textId="77777777" w:rsidR="007D6B51" w:rsidRPr="007D6B51" w:rsidRDefault="007D6B51" w:rsidP="007D6B5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чтения запроса.</w:t>
      </w:r>
    </w:p>
    <w:p w14:paraId="5AFE110D" w14:textId="77777777" w:rsidR="007D6B51" w:rsidRPr="007D6B51" w:rsidRDefault="007D6B51" w:rsidP="007D6B5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обработки полученных команд.</w:t>
      </w:r>
    </w:p>
    <w:p w14:paraId="5FE1101D" w14:textId="77777777" w:rsidR="007D6B51" w:rsidRPr="007D6B51" w:rsidRDefault="007D6B51" w:rsidP="007D6B51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одуль отправки ответов клиенту.</w:t>
      </w:r>
    </w:p>
    <w:p w14:paraId="5834140E" w14:textId="77777777" w:rsidR="007D6B51" w:rsidRPr="007D6B51" w:rsidRDefault="007D6B51" w:rsidP="007D6B51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вер должен работать в </w:t>
      </w: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днопоточном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режиме.</w:t>
      </w:r>
    </w:p>
    <w:p w14:paraId="60F25006" w14:textId="77777777" w:rsidR="007D6B51" w:rsidRPr="007D6B51" w:rsidRDefault="007D6B51" w:rsidP="007D6B5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бязанности клиентского приложения:</w:t>
      </w:r>
    </w:p>
    <w:p w14:paraId="4AF4E872" w14:textId="77777777" w:rsidR="007D6B51" w:rsidRPr="007D6B51" w:rsidRDefault="007D6B51" w:rsidP="007D6B51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ение команд из консоли.</w:t>
      </w:r>
    </w:p>
    <w:p w14:paraId="30863754" w14:textId="77777777" w:rsidR="007D6B51" w:rsidRPr="007D6B51" w:rsidRDefault="007D6B51" w:rsidP="007D6B51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алидация вводимых данных.</w:t>
      </w:r>
    </w:p>
    <w:p w14:paraId="28056A28" w14:textId="77777777" w:rsidR="007D6B51" w:rsidRPr="007D6B51" w:rsidRDefault="007D6B51" w:rsidP="007D6B51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иализация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ведённой команды и её аргументов.</w:t>
      </w:r>
    </w:p>
    <w:p w14:paraId="72C655CC" w14:textId="77777777" w:rsidR="007D6B51" w:rsidRPr="007D6B51" w:rsidRDefault="007D6B51" w:rsidP="007D6B51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правка полученной команды и её аргументов на сервер.</w:t>
      </w:r>
    </w:p>
    <w:p w14:paraId="3DD66813" w14:textId="77777777" w:rsidR="007D6B51" w:rsidRPr="007D6B51" w:rsidRDefault="007D6B51" w:rsidP="007D6B51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бработка ответа от сервера (вывод результата исполнения команды в консоль).</w:t>
      </w:r>
    </w:p>
    <w:p w14:paraId="65636935" w14:textId="77777777" w:rsidR="007D6B51" w:rsidRPr="007D6B51" w:rsidRDefault="007D6B51" w:rsidP="007D6B51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анду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ave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з клиентского приложения необходимо убрать.</w:t>
      </w:r>
    </w:p>
    <w:p w14:paraId="31C7FAF5" w14:textId="77777777" w:rsidR="007D6B51" w:rsidRPr="007D6B51" w:rsidRDefault="007D6B51" w:rsidP="007D6B51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манда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xit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завершает работу клиентского приложения.</w:t>
      </w:r>
    </w:p>
    <w:p w14:paraId="5FF367A3" w14:textId="77777777" w:rsidR="007D6B51" w:rsidRPr="007D6B51" w:rsidRDefault="007D6B51" w:rsidP="007D6B51">
      <w:pPr>
        <w:shd w:val="clear" w:color="auto" w:fill="F9F9F9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Важно! 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add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17DBC1DE" w14:textId="77777777" w:rsidR="007D6B51" w:rsidRPr="007D6B51" w:rsidRDefault="007D6B51" w:rsidP="007D6B5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Дополнительное задание: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 xml:space="preserve">Реализовать логирование различных этапов работы сервера (начало работы, получение нового подключения, получение нового запроса, отправка ответа и </w:t>
      </w:r>
      <w:proofErr w:type="gramStart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п.</w:t>
      </w:r>
      <w:proofErr w:type="gram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 с помощью </w:t>
      </w: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Log4J2</w:t>
      </w:r>
    </w:p>
    <w:p w14:paraId="64A91978" w14:textId="77777777" w:rsidR="007D6B51" w:rsidRPr="007D6B51" w:rsidRDefault="007D6B51" w:rsidP="007D6B5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Отчёт по работе должен содержать:</w:t>
      </w:r>
    </w:p>
    <w:p w14:paraId="4642F6CC" w14:textId="77777777" w:rsidR="007D6B51" w:rsidRPr="007D6B51" w:rsidRDefault="007D6B51" w:rsidP="007D6B51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екст задания.</w:t>
      </w:r>
    </w:p>
    <w:p w14:paraId="1202C0A9" w14:textId="77777777" w:rsidR="007D6B51" w:rsidRPr="007D6B51" w:rsidRDefault="007D6B51" w:rsidP="007D6B51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иаграмма классов разработанной программы (как клиентского, так и серверного приложения).</w:t>
      </w:r>
    </w:p>
    <w:p w14:paraId="0EA5D0FD" w14:textId="77777777" w:rsidR="007D6B51" w:rsidRPr="007D6B51" w:rsidRDefault="007D6B51" w:rsidP="007D6B51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ходный код программы.</w:t>
      </w:r>
    </w:p>
    <w:p w14:paraId="0A4F393A" w14:textId="77777777" w:rsidR="007D6B51" w:rsidRPr="007D6B51" w:rsidRDefault="007D6B51" w:rsidP="007D6B51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ыводы по работе.</w:t>
      </w:r>
    </w:p>
    <w:p w14:paraId="1C532C35" w14:textId="77777777" w:rsidR="007D6B51" w:rsidRPr="007D6B51" w:rsidRDefault="007D6B51" w:rsidP="007D6B5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опросы к защите лабораторной работы:</w:t>
      </w:r>
    </w:p>
    <w:p w14:paraId="3DD3A154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тевое взаимодействие - клиент-серверная архитектура, основные протоколы, их сходства и отличия.</w:t>
      </w:r>
    </w:p>
    <w:p w14:paraId="7AE0F691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токол TCP. Классы </w:t>
      </w:r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ocket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erverSocket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23601DD3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токол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UDP. 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ы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 w:eastAsia="ru-RU"/>
        </w:rPr>
        <w:t>DatagramSocket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val="en-US" w:eastAsia="ru-RU"/>
        </w:rPr>
        <w:t>DatagramPacket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14:paraId="3964F8F3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личия блокирующего и неблокирующего ввода-вывода, их преимущества и недостатки. Работа с сетевыми каналами.</w:t>
      </w:r>
    </w:p>
    <w:p w14:paraId="71AF5F30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ы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ocketChannel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DatagramChannel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6FE39744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ередача данных по сети. </w:t>
      </w:r>
      <w:proofErr w:type="spellStart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иализация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объектов.</w:t>
      </w:r>
    </w:p>
    <w:p w14:paraId="092EFC06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рфейс </w:t>
      </w:r>
      <w:proofErr w:type="spellStart"/>
      <w:r w:rsidRPr="007D6B51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erializable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Объектный граф, </w:t>
      </w:r>
      <w:proofErr w:type="spellStart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ериализация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 </w:t>
      </w:r>
      <w:proofErr w:type="spellStart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есериализация</w:t>
      </w:r>
      <w:proofErr w:type="spellEnd"/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полей и методов.</w:t>
      </w:r>
    </w:p>
    <w:p w14:paraId="6A873071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 Stream API. Создание конвейеров. Промежуточные и терминальные операции.</w:t>
      </w:r>
    </w:p>
    <w:p w14:paraId="5F5A5D14" w14:textId="77777777" w:rsidR="007D6B51" w:rsidRPr="007D6B51" w:rsidRDefault="007D6B51" w:rsidP="007D6B51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аблоны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ектирования</w:t>
      </w:r>
      <w:r w:rsidRPr="007D6B51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: Decorator, Iterator, Factory method, Command, Flyweight, Interpreter, Singleton, Strategy, Adapter, Facade, Proxy.</w:t>
      </w:r>
    </w:p>
    <w:p w14:paraId="3744F48F" w14:textId="77777777" w:rsidR="008B62F2" w:rsidRDefault="008B62F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14:paraId="0C45B825" w14:textId="431FD541" w:rsidR="00104480" w:rsidRDefault="0010448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UML</w:t>
      </w:r>
    </w:p>
    <w:p w14:paraId="57C7445E" w14:textId="62471A67" w:rsidR="008B62F2" w:rsidRPr="008B62F2" w:rsidRDefault="008B62F2">
      <w:pPr>
        <w:rPr>
          <w:rFonts w:ascii="Times New Roman" w:hAnsi="Times New Roman" w:cs="Times New Roman"/>
          <w:b/>
          <w:sz w:val="28"/>
          <w:szCs w:val="28"/>
        </w:rPr>
      </w:pPr>
      <w:r w:rsidRPr="008B62F2">
        <w:rPr>
          <w:rFonts w:ascii="Times New Roman" w:hAnsi="Times New Roman" w:cs="Times New Roman"/>
          <w:b/>
          <w:sz w:val="28"/>
          <w:szCs w:val="28"/>
        </w:rPr>
        <w:t>Клиент</w:t>
      </w:r>
    </w:p>
    <w:p w14:paraId="396781A9" w14:textId="7F5F796A" w:rsidR="008B62F2" w:rsidRDefault="008B62F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DFA7DB4" wp14:editId="67B5C3A7">
            <wp:extent cx="5653250" cy="79857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54" cy="798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FC08" w14:textId="77777777" w:rsidR="008B62F2" w:rsidRPr="008B62F2" w:rsidRDefault="008B62F2" w:rsidP="008B62F2">
      <w:pPr>
        <w:rPr>
          <w:rFonts w:ascii="Times New Roman" w:hAnsi="Times New Roman" w:cs="Times New Roman"/>
          <w:b/>
          <w:sz w:val="28"/>
          <w:szCs w:val="28"/>
        </w:rPr>
      </w:pPr>
    </w:p>
    <w:p w14:paraId="7C27C0BB" w14:textId="63BD207E" w:rsidR="008B62F2" w:rsidRDefault="008B62F2">
      <w:pPr>
        <w:rPr>
          <w:rFonts w:ascii="Times New Roman" w:hAnsi="Times New Roman" w:cs="Times New Roman"/>
          <w:b/>
          <w:sz w:val="32"/>
          <w:szCs w:val="32"/>
        </w:rPr>
        <w:sectPr w:rsidR="008B62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96A8AD" w14:textId="657A2DEC" w:rsidR="008B62F2" w:rsidRPr="008B62F2" w:rsidRDefault="008B62F2">
      <w:pPr>
        <w:rPr>
          <w:rFonts w:ascii="Times New Roman" w:hAnsi="Times New Roman" w:cs="Times New Roman"/>
          <w:b/>
          <w:sz w:val="28"/>
          <w:szCs w:val="28"/>
        </w:rPr>
      </w:pPr>
      <w:r w:rsidRPr="008B62F2">
        <w:rPr>
          <w:rFonts w:ascii="Times New Roman" w:hAnsi="Times New Roman" w:cs="Times New Roman"/>
          <w:b/>
          <w:sz w:val="28"/>
          <w:szCs w:val="28"/>
        </w:rPr>
        <w:lastRenderedPageBreak/>
        <w:t>Сервер</w:t>
      </w:r>
    </w:p>
    <w:p w14:paraId="257F4B1E" w14:textId="01090879" w:rsidR="008B62F2" w:rsidRDefault="008B62F2">
      <w:pPr>
        <w:rPr>
          <w:rFonts w:ascii="Times New Roman" w:hAnsi="Times New Roman" w:cs="Times New Roman"/>
          <w:b/>
          <w:sz w:val="32"/>
          <w:szCs w:val="32"/>
        </w:rPr>
        <w:sectPr w:rsidR="008B62F2" w:rsidSect="008B62F2">
          <w:pgSz w:w="16838" w:h="11906" w:orient="landscape"/>
          <w:pgMar w:top="567" w:right="395" w:bottom="28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E89C13F" wp14:editId="6079017B">
            <wp:extent cx="9615807" cy="6073140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355" cy="608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C61B" w14:textId="1C19D14D" w:rsidR="008B62F2" w:rsidRPr="008B62F2" w:rsidRDefault="008B62F2">
      <w:pPr>
        <w:rPr>
          <w:rFonts w:ascii="Times New Roman" w:hAnsi="Times New Roman" w:cs="Times New Roman"/>
          <w:b/>
          <w:sz w:val="32"/>
          <w:szCs w:val="32"/>
        </w:rPr>
      </w:pPr>
    </w:p>
    <w:p w14:paraId="3AB63B05" w14:textId="1EFDDE4B" w:rsidR="00185717" w:rsidRPr="00FE79A0" w:rsidRDefault="004F46AC">
      <w:pPr>
        <w:rPr>
          <w:rFonts w:ascii="Times New Roman" w:hAnsi="Times New Roman" w:cs="Times New Roman"/>
          <w:b/>
          <w:sz w:val="32"/>
          <w:szCs w:val="32"/>
        </w:rPr>
      </w:pPr>
      <w:r w:rsidRPr="0040200D">
        <w:rPr>
          <w:rFonts w:ascii="Times New Roman" w:hAnsi="Times New Roman" w:cs="Times New Roman"/>
          <w:b/>
          <w:sz w:val="32"/>
          <w:szCs w:val="32"/>
          <w:lang w:val="en-US"/>
        </w:rPr>
        <w:t>GitHub</w:t>
      </w:r>
    </w:p>
    <w:p w14:paraId="11EC9748" w14:textId="648348C8" w:rsidR="0040200D" w:rsidRPr="00FE79A0" w:rsidRDefault="00FE79A0">
      <w:pPr>
        <w:rPr>
          <w:rFonts w:ascii="Times New Roman" w:hAnsi="Times New Roman" w:cs="Times New Roman"/>
          <w:bCs/>
          <w:sz w:val="32"/>
          <w:szCs w:val="32"/>
        </w:rPr>
      </w:pPr>
      <w:hyperlink r:id="rId11" w:history="1">
        <w:r w:rsidRPr="001537F5">
          <w:rPr>
            <w:rStyle w:val="a4"/>
            <w:rFonts w:ascii="Times New Roman" w:hAnsi="Times New Roman" w:cs="Times New Roman"/>
            <w:bCs/>
            <w:sz w:val="32"/>
            <w:szCs w:val="32"/>
            <w:lang w:val="en-US"/>
          </w:rPr>
          <w:t>https</w:t>
        </w:r>
        <w:r w:rsidRPr="001537F5">
          <w:rPr>
            <w:rStyle w:val="a4"/>
            <w:rFonts w:ascii="Times New Roman" w:hAnsi="Times New Roman" w:cs="Times New Roman"/>
            <w:bCs/>
            <w:sz w:val="32"/>
            <w:szCs w:val="32"/>
          </w:rPr>
          <w:t>://</w:t>
        </w:r>
        <w:proofErr w:type="spellStart"/>
        <w:r w:rsidRPr="001537F5">
          <w:rPr>
            <w:rStyle w:val="a4"/>
            <w:rFonts w:ascii="Times New Roman" w:hAnsi="Times New Roman" w:cs="Times New Roman"/>
            <w:bCs/>
            <w:sz w:val="32"/>
            <w:szCs w:val="32"/>
            <w:lang w:val="en-US"/>
          </w:rPr>
          <w:t>github</w:t>
        </w:r>
        <w:proofErr w:type="spellEnd"/>
        <w:r w:rsidRPr="001537F5">
          <w:rPr>
            <w:rStyle w:val="a4"/>
            <w:rFonts w:ascii="Times New Roman" w:hAnsi="Times New Roman" w:cs="Times New Roman"/>
            <w:bCs/>
            <w:sz w:val="32"/>
            <w:szCs w:val="32"/>
          </w:rPr>
          <w:t>.</w:t>
        </w:r>
        <w:r w:rsidRPr="001537F5">
          <w:rPr>
            <w:rStyle w:val="a4"/>
            <w:rFonts w:ascii="Times New Roman" w:hAnsi="Times New Roman" w:cs="Times New Roman"/>
            <w:bCs/>
            <w:sz w:val="32"/>
            <w:szCs w:val="32"/>
            <w:lang w:val="en-US"/>
          </w:rPr>
          <w:t>com</w:t>
        </w:r>
        <w:r w:rsidRPr="001537F5">
          <w:rPr>
            <w:rStyle w:val="a4"/>
            <w:rFonts w:ascii="Times New Roman" w:hAnsi="Times New Roman" w:cs="Times New Roman"/>
            <w:bCs/>
            <w:sz w:val="32"/>
            <w:szCs w:val="32"/>
          </w:rPr>
          <w:t>/</w:t>
        </w:r>
        <w:proofErr w:type="spellStart"/>
        <w:r w:rsidRPr="001537F5">
          <w:rPr>
            <w:rStyle w:val="a4"/>
            <w:rFonts w:ascii="Times New Roman" w:hAnsi="Times New Roman" w:cs="Times New Roman"/>
            <w:bCs/>
            <w:sz w:val="32"/>
            <w:szCs w:val="32"/>
            <w:lang w:val="en-US"/>
          </w:rPr>
          <w:t>timermakov</w:t>
        </w:r>
        <w:proofErr w:type="spellEnd"/>
        <w:r w:rsidRPr="001537F5">
          <w:rPr>
            <w:rStyle w:val="a4"/>
            <w:rFonts w:ascii="Times New Roman" w:hAnsi="Times New Roman" w:cs="Times New Roman"/>
            <w:bCs/>
            <w:sz w:val="32"/>
            <w:szCs w:val="32"/>
          </w:rPr>
          <w:t>/</w:t>
        </w:r>
        <w:r w:rsidRPr="001537F5">
          <w:rPr>
            <w:rStyle w:val="a4"/>
            <w:rFonts w:ascii="Times New Roman" w:hAnsi="Times New Roman" w:cs="Times New Roman"/>
            <w:bCs/>
            <w:sz w:val="32"/>
            <w:szCs w:val="32"/>
            <w:lang w:val="en-US"/>
          </w:rPr>
          <w:t>Lab</w:t>
        </w:r>
        <w:r w:rsidRPr="001537F5">
          <w:rPr>
            <w:rStyle w:val="a4"/>
            <w:rFonts w:ascii="Times New Roman" w:hAnsi="Times New Roman" w:cs="Times New Roman"/>
            <w:bCs/>
            <w:sz w:val="32"/>
            <w:szCs w:val="32"/>
          </w:rPr>
          <w:t>6</w:t>
        </w:r>
      </w:hyperlink>
    </w:p>
    <w:p w14:paraId="294D34BA" w14:textId="38E24995" w:rsidR="004F46AC" w:rsidRPr="0040200D" w:rsidRDefault="004F46AC">
      <w:pPr>
        <w:rPr>
          <w:rFonts w:ascii="Times New Roman" w:hAnsi="Times New Roman" w:cs="Times New Roman"/>
          <w:b/>
          <w:sz w:val="32"/>
          <w:szCs w:val="32"/>
        </w:rPr>
      </w:pPr>
      <w:r w:rsidRPr="0040200D">
        <w:rPr>
          <w:rFonts w:ascii="Times New Roman" w:hAnsi="Times New Roman" w:cs="Times New Roman"/>
          <w:b/>
          <w:sz w:val="32"/>
          <w:szCs w:val="32"/>
        </w:rPr>
        <w:t>Вывод</w:t>
      </w:r>
    </w:p>
    <w:p w14:paraId="5C2DB12B" w14:textId="0A823D58" w:rsidR="004F46AC" w:rsidRPr="0040200D" w:rsidRDefault="004F46AC">
      <w:pPr>
        <w:rPr>
          <w:rFonts w:ascii="Times New Roman" w:hAnsi="Times New Roman" w:cs="Times New Roman"/>
          <w:bCs/>
          <w:sz w:val="28"/>
          <w:szCs w:val="28"/>
        </w:rPr>
      </w:pPr>
      <w:r w:rsidRPr="0040200D">
        <w:rPr>
          <w:rFonts w:ascii="Times New Roman" w:hAnsi="Times New Roman" w:cs="Times New Roman"/>
          <w:bCs/>
          <w:sz w:val="28"/>
          <w:szCs w:val="28"/>
        </w:rPr>
        <w:t>В ходе выполнения лабораторной работы я изучил основы клиент-серверно</w:t>
      </w:r>
      <w:r w:rsidR="0040200D">
        <w:rPr>
          <w:rFonts w:ascii="Times New Roman" w:hAnsi="Times New Roman" w:cs="Times New Roman"/>
          <w:bCs/>
          <w:sz w:val="28"/>
          <w:szCs w:val="28"/>
        </w:rPr>
        <w:t>й</w:t>
      </w:r>
      <w:r w:rsidRPr="00402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00D">
        <w:rPr>
          <w:rFonts w:ascii="Times New Roman" w:hAnsi="Times New Roman" w:cs="Times New Roman"/>
          <w:bCs/>
          <w:sz w:val="28"/>
          <w:szCs w:val="28"/>
        </w:rPr>
        <w:t>архитектуры</w:t>
      </w:r>
      <w:r w:rsidRPr="004020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200D">
        <w:rPr>
          <w:rFonts w:ascii="Times New Roman" w:hAnsi="Times New Roman" w:cs="Times New Roman"/>
          <w:bCs/>
          <w:sz w:val="28"/>
          <w:szCs w:val="28"/>
        </w:rPr>
        <w:t>работу протоколов</w:t>
      </w:r>
      <w:r w:rsidRPr="00402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200D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Pr="004020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200D">
        <w:rPr>
          <w:rFonts w:ascii="Times New Roman" w:hAnsi="Times New Roman" w:cs="Times New Roman"/>
          <w:bCs/>
          <w:sz w:val="28"/>
          <w:szCs w:val="28"/>
          <w:lang w:val="en-US"/>
        </w:rPr>
        <w:t>UDP</w:t>
      </w:r>
      <w:r w:rsidR="004020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14E4">
        <w:rPr>
          <w:rFonts w:ascii="Times New Roman" w:hAnsi="Times New Roman" w:cs="Times New Roman"/>
          <w:bCs/>
          <w:sz w:val="28"/>
          <w:szCs w:val="28"/>
        </w:rPr>
        <w:t xml:space="preserve">передачу данных по сети и </w:t>
      </w:r>
      <w:r w:rsidR="0040200D" w:rsidRPr="0040200D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40200D" w:rsidRPr="00402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00D" w:rsidRPr="0040200D">
        <w:rPr>
          <w:rFonts w:ascii="Times New Roman" w:hAnsi="Times New Roman" w:cs="Times New Roman"/>
          <w:bCs/>
          <w:sz w:val="28"/>
          <w:szCs w:val="28"/>
          <w:lang w:val="en-US"/>
        </w:rPr>
        <w:t>Stream</w:t>
      </w:r>
      <w:r w:rsidR="0040200D" w:rsidRPr="00402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200D" w:rsidRPr="0040200D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0114E4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4F46AC" w:rsidRPr="00402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4E3"/>
    <w:multiLevelType w:val="multilevel"/>
    <w:tmpl w:val="C826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B45580"/>
    <w:multiLevelType w:val="multilevel"/>
    <w:tmpl w:val="98AC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6495"/>
    <w:multiLevelType w:val="multilevel"/>
    <w:tmpl w:val="0D1E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B20194"/>
    <w:multiLevelType w:val="multilevel"/>
    <w:tmpl w:val="8F14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581613"/>
    <w:multiLevelType w:val="multilevel"/>
    <w:tmpl w:val="084E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9211A"/>
    <w:multiLevelType w:val="multilevel"/>
    <w:tmpl w:val="3CF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51"/>
    <w:rsid w:val="000114E4"/>
    <w:rsid w:val="000F0474"/>
    <w:rsid w:val="000F23A7"/>
    <w:rsid w:val="00104480"/>
    <w:rsid w:val="0013223E"/>
    <w:rsid w:val="00344A79"/>
    <w:rsid w:val="003643AC"/>
    <w:rsid w:val="00375339"/>
    <w:rsid w:val="0040200D"/>
    <w:rsid w:val="004F46AC"/>
    <w:rsid w:val="007D6B51"/>
    <w:rsid w:val="008B62F2"/>
    <w:rsid w:val="009677C3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292D78D5"/>
  <w15:chartTrackingRefBased/>
  <w15:docId w15:val="{8A6FD5EB-39EA-45F1-A441-91CC40BA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D6B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6B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D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D6B5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D6B5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D6B51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967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74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8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github.com/timermakov/Lab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0E5AB0FF-50FE-4F9C-A3A0-2C5550BB73AF}</b:Guid>
    <b:URL>https://github.com/timermakov?tab=repositories</b:URL>
    <b:RefOrder>1</b:RefOrder>
  </b:Source>
</b:Sources>
</file>

<file path=customXml/itemProps1.xml><?xml version="1.0" encoding="utf-8"?>
<ds:datastoreItem xmlns:ds="http://schemas.openxmlformats.org/officeDocument/2006/customXml" ds:itemID="{DBA1FFCE-E4E7-48C5-9D9E-008C16EB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Тимофей Сергеевич</dc:creator>
  <cp:keywords/>
  <dc:description/>
  <cp:lastModifiedBy>Ермаков Тимофей Сергеевич</cp:lastModifiedBy>
  <cp:revision>9</cp:revision>
  <cp:lastPrinted>2021-09-27T07:48:00Z</cp:lastPrinted>
  <dcterms:created xsi:type="dcterms:W3CDTF">2021-06-17T01:34:00Z</dcterms:created>
  <dcterms:modified xsi:type="dcterms:W3CDTF">2021-09-27T07:51:00Z</dcterms:modified>
</cp:coreProperties>
</file>